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6C242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年9月20日至2018年9月27日</w:t>
            </w:r>
            <w:bookmarkStart w:id="0" w:name="_GoBack"/>
            <w:bookmarkEnd w:id="0"/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孙艳菲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宗教科学研究学会 (Society for the Scientific Study of Religion)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孙艳菲老师受到宗教科学研究学会邀请，出席在拉斯维加斯举办的年会，同时，孙老师的论文荣获了年度优秀论文，将在年会上领取相关奖项，访问期间将参与学术研讨交流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6日离开上海，赴拉斯维加斯，10月29日离开洛杉矶，返回上海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92BE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孙艳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DD" w:rsidRDefault="001831DD" w:rsidP="00F65604">
      <w:r>
        <w:separator/>
      </w:r>
    </w:p>
  </w:endnote>
  <w:endnote w:type="continuationSeparator" w:id="0">
    <w:p w:rsidR="001831DD" w:rsidRDefault="001831D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DD" w:rsidRDefault="001831DD" w:rsidP="00F65604">
      <w:r>
        <w:separator/>
      </w:r>
    </w:p>
  </w:footnote>
  <w:footnote w:type="continuationSeparator" w:id="0">
    <w:p w:rsidR="001831DD" w:rsidRDefault="001831D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831DD"/>
    <w:rsid w:val="001D3B42"/>
    <w:rsid w:val="00220824"/>
    <w:rsid w:val="00286CDC"/>
    <w:rsid w:val="00292BEE"/>
    <w:rsid w:val="00360E7E"/>
    <w:rsid w:val="00386F88"/>
    <w:rsid w:val="00481FDB"/>
    <w:rsid w:val="004B1A98"/>
    <w:rsid w:val="005A1603"/>
    <w:rsid w:val="005F064B"/>
    <w:rsid w:val="006C2420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648-06A1-42BA-9A55-598DF4C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9-20T09:07:00Z</dcterms:modified>
</cp:coreProperties>
</file>